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A6" w:rsidRPr="00B158A6" w:rsidRDefault="00B158A6" w:rsidP="00B158A6">
      <w:pPr>
        <w:pStyle w:val="Geenafstand"/>
        <w:jc w:val="center"/>
        <w:rPr>
          <w:rFonts w:ascii="Verdana" w:hAnsi="Verdana"/>
          <w:b/>
          <w:sz w:val="48"/>
          <w:szCs w:val="48"/>
        </w:rPr>
      </w:pPr>
      <w:r w:rsidRPr="00B158A6">
        <w:rPr>
          <w:rFonts w:ascii="Verdana" w:hAnsi="Verdana"/>
          <w:b/>
          <w:sz w:val="48"/>
          <w:szCs w:val="48"/>
        </w:rPr>
        <w:t>Wat kost een ei?</w:t>
      </w:r>
    </w:p>
    <w:p w:rsidR="00B158A6" w:rsidRDefault="00B158A6" w:rsidP="00561D99">
      <w:pPr>
        <w:pStyle w:val="Geenafstand"/>
        <w:rPr>
          <w:rFonts w:ascii="Verdana" w:hAnsi="Verdana"/>
          <w:b/>
          <w:sz w:val="24"/>
          <w:szCs w:val="24"/>
        </w:rPr>
      </w:pPr>
    </w:p>
    <w:p w:rsidR="00E3108E" w:rsidRDefault="00561D99" w:rsidP="00561D99">
      <w:pPr>
        <w:pStyle w:val="Geenafstand"/>
        <w:rPr>
          <w:rFonts w:ascii="Verdana" w:hAnsi="Verdana"/>
          <w:b/>
          <w:sz w:val="24"/>
          <w:szCs w:val="24"/>
        </w:rPr>
      </w:pPr>
      <w:r w:rsidRPr="00561D99">
        <w:rPr>
          <w:rFonts w:ascii="Verdana" w:hAnsi="Verdana"/>
          <w:b/>
          <w:sz w:val="24"/>
          <w:szCs w:val="24"/>
        </w:rPr>
        <w:t>Vragen bij aflevering ‘</w:t>
      </w:r>
      <w:r w:rsidR="00B158A6">
        <w:rPr>
          <w:rFonts w:ascii="Verdana" w:hAnsi="Verdana"/>
          <w:b/>
          <w:sz w:val="24"/>
          <w:szCs w:val="24"/>
        </w:rPr>
        <w:t>Wat kost een ei?’ van De Rekenkamer</w:t>
      </w:r>
    </w:p>
    <w:p w:rsidR="00D41177" w:rsidRDefault="00E262F5" w:rsidP="00561D99">
      <w:pPr>
        <w:pStyle w:val="Geenafstand"/>
        <w:rPr>
          <w:rFonts w:ascii="Verdana" w:hAnsi="Verdana"/>
          <w:sz w:val="24"/>
          <w:szCs w:val="24"/>
        </w:rPr>
      </w:pPr>
      <w:r w:rsidRPr="00E262F5">
        <w:rPr>
          <w:rFonts w:ascii="Verdana" w:hAnsi="Verdana"/>
          <w:sz w:val="24"/>
          <w:szCs w:val="24"/>
        </w:rPr>
        <w:t>Bekijk de aflevering en beantwoord de onderstaande vragen</w:t>
      </w:r>
      <w:r>
        <w:rPr>
          <w:rFonts w:ascii="Verdana" w:hAnsi="Verdana"/>
          <w:sz w:val="24"/>
          <w:szCs w:val="24"/>
        </w:rPr>
        <w:t xml:space="preserve">. </w:t>
      </w:r>
    </w:p>
    <w:p w:rsidR="00EE338A" w:rsidRDefault="00E262F5" w:rsidP="00561D99">
      <w:pPr>
        <w:pStyle w:val="Geenafstand"/>
        <w:rPr>
          <w:rFonts w:ascii="Verdana" w:hAnsi="Verdana"/>
          <w:sz w:val="24"/>
          <w:szCs w:val="24"/>
        </w:rPr>
      </w:pPr>
      <w:r w:rsidRPr="00E262F5">
        <w:rPr>
          <w:rFonts w:ascii="Verdana" w:hAnsi="Verdana"/>
          <w:sz w:val="24"/>
          <w:szCs w:val="24"/>
        </w:rPr>
        <w:t xml:space="preserve">De aflevering vind je </w:t>
      </w:r>
      <w:hyperlink r:id="rId8" w:tgtFrame="_blank" w:history="1">
        <w:r w:rsidRPr="00E262F5">
          <w:rPr>
            <w:rStyle w:val="Hyperlink"/>
            <w:rFonts w:ascii="Verdana" w:hAnsi="Verdana"/>
            <w:sz w:val="24"/>
            <w:szCs w:val="24"/>
          </w:rPr>
          <w:t>hier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E262F5" w:rsidRPr="00E262F5" w:rsidRDefault="00EE338A" w:rsidP="00561D99">
      <w:pPr>
        <w:pStyle w:val="Geenafstand"/>
        <w:rPr>
          <w:rFonts w:ascii="Verdana" w:hAnsi="Verdana"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6005</wp:posOffset>
                </wp:positionH>
                <wp:positionV relativeFrom="paragraph">
                  <wp:posOffset>476261</wp:posOffset>
                </wp:positionV>
                <wp:extent cx="981710" cy="620395"/>
                <wp:effectExtent l="0" t="19050" r="8890" b="141605"/>
                <wp:wrapNone/>
                <wp:docPr id="3" name="PIJL-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8632">
                          <a:off x="0" y="0"/>
                          <a:ext cx="981710" cy="620395"/>
                        </a:xfrm>
                        <a:prstGeom prst="leftArrow">
                          <a:avLst>
                            <a:gd name="adj1" fmla="val 50000"/>
                            <a:gd name="adj2" fmla="val 632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ABE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3" o:spid="_x0000_s1026" type="#_x0000_t66" style="position:absolute;margin-left:88.65pt;margin-top:37.5pt;width:77.3pt;height:48.85pt;rotation:2510719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" adj="8633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4930750" wp14:editId="178C2E6E">
            <wp:extent cx="5348662" cy="1016758"/>
            <wp:effectExtent l="0" t="0" r="444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14" cy="107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</w:t>
      </w:r>
      <w:r w:rsidR="00CF50BD">
        <w:rPr>
          <w:rFonts w:ascii="Verdana" w:hAnsi="Verdana"/>
          <w:sz w:val="24"/>
          <w:szCs w:val="24"/>
        </w:rPr>
        <w:t xml:space="preserve"> </w:t>
      </w:r>
    </w:p>
    <w:p w:rsidR="00EE338A" w:rsidRDefault="00EE338A" w:rsidP="00561D99">
      <w:pPr>
        <w:pStyle w:val="Geenafstand"/>
        <w:rPr>
          <w:rFonts w:ascii="Verdana" w:hAnsi="Verdana"/>
          <w:sz w:val="24"/>
          <w:szCs w:val="24"/>
        </w:rPr>
      </w:pPr>
    </w:p>
    <w:p w:rsidR="00E262F5" w:rsidRDefault="00EE338A" w:rsidP="00561D99">
      <w:pPr>
        <w:pStyle w:val="Geenafstan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 tik in google: ‘</w:t>
      </w:r>
      <w:r w:rsidRPr="00E4005C">
        <w:rPr>
          <w:rFonts w:ascii="Verdana" w:hAnsi="Verdana"/>
          <w:i/>
          <w:color w:val="002060"/>
          <w:sz w:val="24"/>
          <w:szCs w:val="24"/>
        </w:rPr>
        <w:t>de rekenkamer wat kost een ei</w:t>
      </w:r>
      <w:r>
        <w:rPr>
          <w:rFonts w:ascii="Verdana" w:hAnsi="Verdana"/>
          <w:sz w:val="24"/>
          <w:szCs w:val="24"/>
        </w:rPr>
        <w:t xml:space="preserve">’ en kies vervolgens voor de link waar </w:t>
      </w:r>
      <w:r w:rsidRPr="00E4005C">
        <w:rPr>
          <w:rFonts w:ascii="Verdana" w:hAnsi="Verdana"/>
          <w:b/>
          <w:color w:val="002060"/>
          <w:sz w:val="24"/>
          <w:szCs w:val="24"/>
        </w:rPr>
        <w:t>npo3</w:t>
      </w:r>
      <w:r>
        <w:rPr>
          <w:rFonts w:ascii="Verdana" w:hAnsi="Verdana"/>
          <w:sz w:val="24"/>
          <w:szCs w:val="24"/>
        </w:rPr>
        <w:t xml:space="preserve"> staat.</w:t>
      </w:r>
    </w:p>
    <w:p w:rsidR="00EE338A" w:rsidRDefault="00EE338A" w:rsidP="00561D99">
      <w:pPr>
        <w:pStyle w:val="Geenafstand"/>
        <w:rPr>
          <w:rFonts w:ascii="Verdana" w:hAnsi="Verdana"/>
          <w:b/>
          <w:sz w:val="24"/>
          <w:szCs w:val="24"/>
        </w:rPr>
      </w:pPr>
    </w:p>
    <w:p w:rsidR="00561D99" w:rsidRDefault="002C29B1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</w:t>
      </w:r>
      <w:r w:rsidR="00EE338A">
        <w:rPr>
          <w:rFonts w:ascii="Verdana" w:hAnsi="Verdana"/>
          <w:sz w:val="24"/>
          <w:szCs w:val="24"/>
        </w:rPr>
        <w:t>t is volgens kippenboer</w:t>
      </w:r>
      <w:r>
        <w:rPr>
          <w:rFonts w:ascii="Verdana" w:hAnsi="Verdana"/>
          <w:sz w:val="24"/>
          <w:szCs w:val="24"/>
        </w:rPr>
        <w:t xml:space="preserve"> An</w:t>
      </w:r>
      <w:r w:rsidR="00EE338A">
        <w:rPr>
          <w:rFonts w:ascii="Verdana" w:hAnsi="Verdana"/>
          <w:sz w:val="24"/>
          <w:szCs w:val="24"/>
        </w:rPr>
        <w:t xml:space="preserve">dy </w:t>
      </w:r>
      <w:r>
        <w:rPr>
          <w:rFonts w:ascii="Verdana" w:hAnsi="Verdana"/>
          <w:sz w:val="24"/>
          <w:szCs w:val="24"/>
        </w:rPr>
        <w:t>S</w:t>
      </w:r>
      <w:r w:rsidR="00EE338A">
        <w:rPr>
          <w:rFonts w:ascii="Verdana" w:hAnsi="Verdana"/>
          <w:sz w:val="24"/>
          <w:szCs w:val="24"/>
        </w:rPr>
        <w:t>iemons</w:t>
      </w:r>
      <w:r>
        <w:rPr>
          <w:rFonts w:ascii="Verdana" w:hAnsi="Verdana"/>
          <w:sz w:val="24"/>
          <w:szCs w:val="24"/>
        </w:rPr>
        <w:t xml:space="preserve"> </w:t>
      </w:r>
      <w:r w:rsidR="00EE338A">
        <w:rPr>
          <w:rFonts w:ascii="Verdana" w:hAnsi="Verdana"/>
          <w:sz w:val="24"/>
          <w:szCs w:val="24"/>
        </w:rPr>
        <w:t>het verschil tussen een scharrelei en een vrije uitloop ei</w:t>
      </w:r>
      <w:r>
        <w:rPr>
          <w:rFonts w:ascii="Verdana" w:hAnsi="Verdana"/>
          <w:sz w:val="24"/>
          <w:szCs w:val="24"/>
        </w:rPr>
        <w:t>?</w:t>
      </w:r>
    </w:p>
    <w:p w:rsidR="009D1771" w:rsidRDefault="009D1771" w:rsidP="00561D99">
      <w:pPr>
        <w:pStyle w:val="Geenafstand"/>
        <w:ind w:left="720"/>
        <w:rPr>
          <w:color w:val="365F91" w:themeColor="accent1" w:themeShade="BF"/>
        </w:rPr>
      </w:pPr>
    </w:p>
    <w:p w:rsidR="00561D99" w:rsidRDefault="009D1771" w:rsidP="00561D99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9B7CE9" w:rsidRDefault="009B7CE9" w:rsidP="00561D9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561D99" w:rsidRDefault="00BD5447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oor welke verkoopprijs wordt één kip door </w:t>
      </w:r>
      <w:proofErr w:type="spellStart"/>
      <w:r>
        <w:rPr>
          <w:rFonts w:ascii="Verdana" w:hAnsi="Verdana"/>
          <w:sz w:val="24"/>
          <w:szCs w:val="24"/>
        </w:rPr>
        <w:t>opfokker</w:t>
      </w:r>
      <w:proofErr w:type="spellEnd"/>
      <w:r>
        <w:rPr>
          <w:rFonts w:ascii="Verdana" w:hAnsi="Verdana"/>
          <w:sz w:val="24"/>
          <w:szCs w:val="24"/>
        </w:rPr>
        <w:t xml:space="preserve"> Ron Agterberg doorverkocht aan de kippenboer</w:t>
      </w:r>
      <w:r w:rsidR="002C29B1">
        <w:rPr>
          <w:rFonts w:ascii="Verdana" w:hAnsi="Verdana"/>
          <w:sz w:val="24"/>
          <w:szCs w:val="24"/>
        </w:rPr>
        <w:t>?</w:t>
      </w:r>
    </w:p>
    <w:p w:rsidR="009D1771" w:rsidRDefault="009D1771" w:rsidP="009D1771">
      <w:pPr>
        <w:pStyle w:val="Geenafstand"/>
        <w:ind w:left="720"/>
        <w:rPr>
          <w:color w:val="365F91" w:themeColor="accent1" w:themeShade="BF"/>
        </w:rPr>
      </w:pP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9B7CE9" w:rsidRDefault="009B7CE9" w:rsidP="00561D9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D41177" w:rsidRDefault="00D41177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Opfokker</w:t>
      </w:r>
      <w:proofErr w:type="spellEnd"/>
      <w:r w:rsidR="00BD5447">
        <w:rPr>
          <w:rFonts w:ascii="Verdana" w:hAnsi="Verdana"/>
          <w:sz w:val="24"/>
          <w:szCs w:val="24"/>
        </w:rPr>
        <w:t xml:space="preserve"> Ron Agterberg </w:t>
      </w:r>
      <w:r>
        <w:rPr>
          <w:rFonts w:ascii="Verdana" w:hAnsi="Verdana"/>
          <w:sz w:val="24"/>
          <w:szCs w:val="24"/>
        </w:rPr>
        <w:t xml:space="preserve">noemt zijn winstmarge op de verkoop van één kip. Ga uit van het gemiddelde van wat hij noemt.  </w:t>
      </w:r>
    </w:p>
    <w:p w:rsidR="009B7CE9" w:rsidRDefault="00D41177" w:rsidP="00D41177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reken de</w:t>
      </w:r>
      <w:r w:rsidR="00BD5447">
        <w:rPr>
          <w:rFonts w:ascii="Verdana" w:hAnsi="Verdana"/>
          <w:sz w:val="24"/>
          <w:szCs w:val="24"/>
        </w:rPr>
        <w:t xml:space="preserve"> winstmarge op </w:t>
      </w:r>
      <w:r>
        <w:rPr>
          <w:rFonts w:ascii="Verdana" w:hAnsi="Verdana"/>
          <w:sz w:val="24"/>
          <w:szCs w:val="24"/>
        </w:rPr>
        <w:t>één</w:t>
      </w:r>
      <w:r w:rsidR="00BD5447">
        <w:rPr>
          <w:rFonts w:ascii="Verdana" w:hAnsi="Verdana"/>
          <w:sz w:val="24"/>
          <w:szCs w:val="24"/>
        </w:rPr>
        <w:t xml:space="preserve"> kip in procenten van de verkoopprijs</w:t>
      </w:r>
      <w:r>
        <w:rPr>
          <w:rFonts w:ascii="Verdana" w:hAnsi="Verdana"/>
          <w:sz w:val="24"/>
          <w:szCs w:val="24"/>
        </w:rPr>
        <w:t>.</w:t>
      </w:r>
      <w:r w:rsidR="00BD5447">
        <w:rPr>
          <w:rFonts w:ascii="Verdana" w:hAnsi="Verdana"/>
          <w:sz w:val="24"/>
          <w:szCs w:val="24"/>
        </w:rPr>
        <w:t xml:space="preserve"> </w:t>
      </w:r>
    </w:p>
    <w:p w:rsidR="009B7CE9" w:rsidRDefault="009B7CE9" w:rsidP="009B7CE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9B7CE9" w:rsidRDefault="009B7CE9" w:rsidP="009B7CE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AF23D2" w:rsidRDefault="003B33A9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t kost het maken van éé</w:t>
      </w:r>
      <w:r w:rsidR="00D41177">
        <w:rPr>
          <w:rFonts w:ascii="Verdana" w:hAnsi="Verdana"/>
          <w:sz w:val="24"/>
          <w:szCs w:val="24"/>
        </w:rPr>
        <w:t>n ei voor kippenboer Andy Siemons</w:t>
      </w:r>
      <w:r w:rsidR="00AF23D2">
        <w:rPr>
          <w:rFonts w:ascii="Verdana" w:hAnsi="Verdana"/>
          <w:sz w:val="24"/>
          <w:szCs w:val="24"/>
        </w:rPr>
        <w:t>?</w:t>
      </w:r>
    </w:p>
    <w:p w:rsidR="00AF23D2" w:rsidRDefault="00AF23D2" w:rsidP="00AF23D2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AF23D2" w:rsidRDefault="00AF23D2" w:rsidP="00AF23D2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E61FF8" w:rsidRDefault="00D41177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dy Siemons noemt daarna enkele bedrijfskosten</w:t>
      </w:r>
      <w:r w:rsidR="00E5419B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Zet die bedrijfskosten hieronder. Verdeel ze over </w:t>
      </w:r>
      <w:r w:rsidRPr="00D41177">
        <w:rPr>
          <w:rFonts w:ascii="Verdana" w:hAnsi="Verdana"/>
          <w:sz w:val="24"/>
          <w:szCs w:val="24"/>
          <w:u w:val="single"/>
        </w:rPr>
        <w:t>vaste kosten</w:t>
      </w:r>
      <w:r>
        <w:rPr>
          <w:rFonts w:ascii="Verdana" w:hAnsi="Verdana"/>
          <w:sz w:val="24"/>
          <w:szCs w:val="24"/>
        </w:rPr>
        <w:t xml:space="preserve"> en </w:t>
      </w:r>
      <w:r w:rsidRPr="00D41177">
        <w:rPr>
          <w:rFonts w:ascii="Verdana" w:hAnsi="Verdana"/>
          <w:sz w:val="24"/>
          <w:szCs w:val="24"/>
          <w:u w:val="single"/>
        </w:rPr>
        <w:t>variabele kosten</w:t>
      </w:r>
    </w:p>
    <w:p w:rsidR="009D1771" w:rsidRDefault="009D1771" w:rsidP="009D1771">
      <w:pPr>
        <w:pStyle w:val="Geenafstand"/>
        <w:ind w:left="720"/>
        <w:rPr>
          <w:color w:val="365F91" w:themeColor="accent1" w:themeShade="BF"/>
        </w:rPr>
      </w:pPr>
    </w:p>
    <w:p w:rsidR="009D1771" w:rsidRDefault="00D41177" w:rsidP="009D1771">
      <w:pPr>
        <w:pStyle w:val="Geenafstand"/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aste kosten: </w:t>
      </w:r>
      <w:r w:rsidR="009D1771">
        <w:rPr>
          <w:color w:val="365F91" w:themeColor="accent1" w:themeShade="BF"/>
        </w:rPr>
        <w:t>…</w:t>
      </w:r>
      <w:r>
        <w:rPr>
          <w:color w:val="365F91" w:themeColor="accent1" w:themeShade="BF"/>
        </w:rPr>
        <w:t>…………..</w:t>
      </w:r>
      <w:r w:rsidR="009D1771">
        <w:rPr>
          <w:color w:val="365F91" w:themeColor="accent1" w:themeShade="BF"/>
        </w:rPr>
        <w:t>………………………………………………………………………….</w:t>
      </w:r>
    </w:p>
    <w:p w:rsidR="00D41177" w:rsidRDefault="00D41177" w:rsidP="009D1771">
      <w:pPr>
        <w:pStyle w:val="Geenafstand"/>
        <w:ind w:left="720"/>
        <w:rPr>
          <w:color w:val="365F91" w:themeColor="accent1" w:themeShade="BF"/>
        </w:rPr>
      </w:pPr>
    </w:p>
    <w:p w:rsidR="00D41177" w:rsidRDefault="00D41177" w:rsidP="00D41177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Variabele kosten: …………..………………………………………………………………………….</w:t>
      </w:r>
    </w:p>
    <w:p w:rsidR="00E61FF8" w:rsidRDefault="00E61FF8" w:rsidP="00BB1BB5">
      <w:pPr>
        <w:rPr>
          <w:rFonts w:ascii="Verdana" w:hAnsi="Verdana"/>
          <w:sz w:val="24"/>
          <w:szCs w:val="24"/>
        </w:rPr>
      </w:pPr>
    </w:p>
    <w:p w:rsidR="00E61FF8" w:rsidRDefault="00E61FF8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312B82">
        <w:rPr>
          <w:rFonts w:ascii="Verdana" w:hAnsi="Verdana"/>
          <w:sz w:val="24"/>
          <w:szCs w:val="24"/>
        </w:rPr>
        <w:t>aarom is hetzelfde ei in de ene winkel duurder dan in een andere winkel?</w:t>
      </w:r>
      <w:r w:rsidR="00E5419B">
        <w:rPr>
          <w:rFonts w:ascii="Verdana" w:hAnsi="Verdana"/>
          <w:sz w:val="24"/>
          <w:szCs w:val="24"/>
        </w:rPr>
        <w:t xml:space="preserve">  </w:t>
      </w:r>
    </w:p>
    <w:p w:rsidR="00E5419B" w:rsidRDefault="00E5419B" w:rsidP="00E61FF8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312B82" w:rsidRDefault="00312B82" w:rsidP="00E61FF8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E61FF8" w:rsidRDefault="00E5419B" w:rsidP="00E61FF8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 </w:t>
      </w:r>
    </w:p>
    <w:p w:rsidR="00E61FF8" w:rsidRDefault="00312B82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Hoeveel is de toegevoegde waarde </w:t>
      </w:r>
      <w:r w:rsidRPr="00312B82">
        <w:rPr>
          <w:rFonts w:ascii="Verdana" w:hAnsi="Verdana"/>
          <w:sz w:val="24"/>
          <w:szCs w:val="24"/>
          <w:u w:val="single"/>
        </w:rPr>
        <w:t>van het inpakbedrijf</w:t>
      </w:r>
      <w:r>
        <w:rPr>
          <w:rFonts w:ascii="Verdana" w:hAnsi="Verdana"/>
          <w:sz w:val="24"/>
          <w:szCs w:val="24"/>
        </w:rPr>
        <w:t xml:space="preserve"> op één ei van bijvoorbeeld kippenboer Siemons?</w:t>
      </w:r>
      <w:r w:rsidR="00820C6D">
        <w:rPr>
          <w:rFonts w:ascii="Verdana" w:hAnsi="Verdana"/>
          <w:sz w:val="24"/>
          <w:szCs w:val="24"/>
        </w:rPr>
        <w:t xml:space="preserve"> </w:t>
      </w:r>
      <w:r w:rsidR="00561D99">
        <w:rPr>
          <w:rFonts w:ascii="Verdana" w:hAnsi="Verdana"/>
          <w:sz w:val="24"/>
          <w:szCs w:val="24"/>
        </w:rPr>
        <w:t xml:space="preserve"> </w:t>
      </w:r>
    </w:p>
    <w:p w:rsidR="009D1771" w:rsidRDefault="009D1771" w:rsidP="009D1771">
      <w:pPr>
        <w:pStyle w:val="Geenafstand"/>
        <w:ind w:left="720"/>
        <w:rPr>
          <w:color w:val="365F91" w:themeColor="accent1" w:themeShade="BF"/>
        </w:rPr>
      </w:pP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DD6261" w:rsidRDefault="00DD6261" w:rsidP="00DD6261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DD6261" w:rsidRDefault="007D0CF0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g in het kort uit waarom kippenboer Andy Siemons op dit moment maar zo’n 5,5 cent voor een ei krijgt.</w:t>
      </w:r>
    </w:p>
    <w:p w:rsidR="009D1771" w:rsidRDefault="009D1771" w:rsidP="009D1771">
      <w:pPr>
        <w:pStyle w:val="Geenafstand"/>
        <w:ind w:left="720"/>
        <w:rPr>
          <w:color w:val="365F91" w:themeColor="accent1" w:themeShade="BF"/>
        </w:rPr>
      </w:pP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E61FF8" w:rsidRDefault="00E61FF8" w:rsidP="00E61FF8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C16624" w:rsidRDefault="007D0CF0" w:rsidP="00C16624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eveel verlies maakt kippenboer Andy Siemons per jaar doordat hij maar 5,5 cent per ei krijgt?</w:t>
      </w:r>
      <w:r w:rsidR="003B33A9">
        <w:rPr>
          <w:rFonts w:ascii="Verdana" w:hAnsi="Verdana"/>
          <w:sz w:val="24"/>
          <w:szCs w:val="24"/>
        </w:rPr>
        <w:t xml:space="preserve"> Reken ook uit hoeveel dat per week is.</w:t>
      </w: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7D0CF0" w:rsidRDefault="007D0CF0" w:rsidP="007D0CF0">
      <w:pPr>
        <w:pStyle w:val="Geenafstand"/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7D0CF0" w:rsidRDefault="007D0CF0" w:rsidP="007D0CF0">
      <w:pPr>
        <w:pStyle w:val="Geenafstand"/>
        <w:ind w:left="720"/>
        <w:rPr>
          <w:color w:val="365F91" w:themeColor="accent1" w:themeShade="BF"/>
        </w:rPr>
      </w:pPr>
    </w:p>
    <w:p w:rsidR="007D0CF0" w:rsidRDefault="007D0CF0" w:rsidP="007D0CF0">
      <w:pPr>
        <w:pStyle w:val="Geenafstand"/>
        <w:numPr>
          <w:ilvl w:val="0"/>
          <w:numId w:val="1"/>
        </w:numPr>
        <w:ind w:hanging="57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lke schakel in de bedrijfskolom van eieren maakt de meeste winstmarge volgens “</w:t>
      </w:r>
      <w:proofErr w:type="spellStart"/>
      <w:r>
        <w:rPr>
          <w:rFonts w:ascii="Verdana" w:hAnsi="Verdana"/>
          <w:sz w:val="24"/>
          <w:szCs w:val="24"/>
        </w:rPr>
        <w:t>ei”conoom</w:t>
      </w:r>
      <w:proofErr w:type="spellEnd"/>
      <w:r>
        <w:rPr>
          <w:rFonts w:ascii="Verdana" w:hAnsi="Verdana"/>
          <w:sz w:val="24"/>
          <w:szCs w:val="24"/>
        </w:rPr>
        <w:t xml:space="preserve"> Peter van Horne?</w:t>
      </w:r>
    </w:p>
    <w:p w:rsidR="007D0CF0" w:rsidRDefault="007D0CF0" w:rsidP="007D0CF0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7D0CF0" w:rsidRDefault="007D0CF0" w:rsidP="007D0CF0">
      <w:pPr>
        <w:pStyle w:val="Geenafstand"/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7D0CF0" w:rsidRDefault="007D0CF0" w:rsidP="007D0CF0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7D0CF0" w:rsidRDefault="00BB1BB5" w:rsidP="007D0CF0">
      <w:pPr>
        <w:pStyle w:val="Geenafstand"/>
        <w:numPr>
          <w:ilvl w:val="0"/>
          <w:numId w:val="1"/>
        </w:numPr>
        <w:ind w:hanging="57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t is volgens hem een oplossing zodat de eierboeren weer wat kunnen verdienen op de eieren</w:t>
      </w:r>
      <w:r w:rsidR="007D0CF0">
        <w:rPr>
          <w:rFonts w:ascii="Verdana" w:hAnsi="Verdana"/>
          <w:sz w:val="24"/>
          <w:szCs w:val="24"/>
        </w:rPr>
        <w:t>?</w:t>
      </w:r>
    </w:p>
    <w:p w:rsidR="009D1771" w:rsidRDefault="009D1771" w:rsidP="007D0CF0">
      <w:pPr>
        <w:pStyle w:val="Geenafstand"/>
        <w:ind w:left="720"/>
        <w:rPr>
          <w:color w:val="365F91" w:themeColor="accent1" w:themeShade="BF"/>
        </w:rPr>
      </w:pPr>
    </w:p>
    <w:p w:rsidR="00BB1BB5" w:rsidRDefault="00BB1BB5" w:rsidP="00BB1BB5">
      <w:pPr>
        <w:pStyle w:val="Geenafstand"/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BB1BB5" w:rsidRDefault="00BB1BB5" w:rsidP="007D0CF0">
      <w:pPr>
        <w:pStyle w:val="Geenafstand"/>
        <w:ind w:left="720"/>
        <w:rPr>
          <w:color w:val="365F91" w:themeColor="accent1" w:themeShade="BF"/>
        </w:rPr>
      </w:pPr>
    </w:p>
    <w:p w:rsidR="00DC5F34" w:rsidRDefault="00DC5F34" w:rsidP="007D0CF0">
      <w:pPr>
        <w:pStyle w:val="Geenafstand"/>
        <w:ind w:left="720"/>
        <w:rPr>
          <w:color w:val="365F91" w:themeColor="accent1" w:themeShade="BF"/>
        </w:rPr>
      </w:pPr>
    </w:p>
    <w:p w:rsidR="00DC5F34" w:rsidRDefault="00E34B72" w:rsidP="007D0CF0">
      <w:pPr>
        <w:pStyle w:val="Geenafstand"/>
        <w:ind w:left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xtra opdracht </w:t>
      </w:r>
    </w:p>
    <w:p w:rsidR="00DC5F34" w:rsidRDefault="00DC5F34" w:rsidP="007D0CF0">
      <w:pPr>
        <w:pStyle w:val="Geenafstand"/>
        <w:ind w:left="720"/>
        <w:rPr>
          <w:rFonts w:ascii="Verdana" w:hAnsi="Verdana"/>
          <w:b/>
          <w:sz w:val="24"/>
          <w:szCs w:val="24"/>
        </w:rPr>
      </w:pPr>
    </w:p>
    <w:p w:rsidR="00DC5F34" w:rsidRDefault="00DC5F34" w:rsidP="005E298D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t inpakbedrijf in de aflevering maakt gebruik van een ‘</w:t>
      </w:r>
      <w:proofErr w:type="spellStart"/>
      <w:r w:rsidRPr="005E298D">
        <w:rPr>
          <w:rFonts w:ascii="Verdana" w:hAnsi="Verdana"/>
          <w:i/>
          <w:sz w:val="24"/>
          <w:szCs w:val="24"/>
        </w:rPr>
        <w:t>egg</w:t>
      </w:r>
      <w:proofErr w:type="spellEnd"/>
      <w:r w:rsidRPr="005E298D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Pr="005E298D">
        <w:rPr>
          <w:rFonts w:ascii="Verdana" w:hAnsi="Verdana"/>
          <w:i/>
          <w:sz w:val="24"/>
          <w:szCs w:val="24"/>
        </w:rPr>
        <w:t>inspector</w:t>
      </w:r>
      <w:proofErr w:type="spellEnd"/>
      <w:r>
        <w:rPr>
          <w:rFonts w:ascii="Verdana" w:hAnsi="Verdana"/>
          <w:sz w:val="24"/>
          <w:szCs w:val="24"/>
        </w:rPr>
        <w:t>’</w:t>
      </w:r>
      <w:r w:rsidR="007D0B3B">
        <w:rPr>
          <w:rFonts w:ascii="Verdana" w:hAnsi="Verdana"/>
          <w:sz w:val="24"/>
          <w:szCs w:val="24"/>
        </w:rPr>
        <w:t>. Die kijkt of een ei niet beschadigd is.</w:t>
      </w:r>
    </w:p>
    <w:p w:rsidR="005E298D" w:rsidRDefault="005E298D" w:rsidP="005E298D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l dat zo’n ‘</w:t>
      </w:r>
      <w:proofErr w:type="spellStart"/>
      <w:r w:rsidRPr="005E298D">
        <w:rPr>
          <w:rFonts w:ascii="Verdana" w:hAnsi="Verdana"/>
          <w:i/>
          <w:sz w:val="24"/>
          <w:szCs w:val="24"/>
        </w:rPr>
        <w:t>egg</w:t>
      </w:r>
      <w:proofErr w:type="spellEnd"/>
      <w:r w:rsidRPr="005E298D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Pr="005E298D">
        <w:rPr>
          <w:rFonts w:ascii="Verdana" w:hAnsi="Verdana"/>
          <w:i/>
          <w:sz w:val="24"/>
          <w:szCs w:val="24"/>
        </w:rPr>
        <w:t>inspector</w:t>
      </w:r>
      <w:proofErr w:type="spellEnd"/>
      <w:r>
        <w:rPr>
          <w:rFonts w:ascii="Verdana" w:hAnsi="Verdana"/>
          <w:sz w:val="24"/>
          <w:szCs w:val="24"/>
        </w:rPr>
        <w:t>’ € 750.000 kost. De machine gaat 8 jaar mee en heeft dan nog een restwaarde van € 125.000.</w:t>
      </w:r>
    </w:p>
    <w:p w:rsidR="005E298D" w:rsidRDefault="005E298D" w:rsidP="005E298D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reken de jaarlijkse afschrijving op de ‘</w:t>
      </w:r>
      <w:proofErr w:type="spellStart"/>
      <w:r>
        <w:rPr>
          <w:rFonts w:ascii="Verdana" w:hAnsi="Verdana"/>
          <w:sz w:val="24"/>
          <w:szCs w:val="24"/>
        </w:rPr>
        <w:t>eg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spector</w:t>
      </w:r>
      <w:proofErr w:type="spellEnd"/>
      <w:r>
        <w:rPr>
          <w:rFonts w:ascii="Verdana" w:hAnsi="Verdana"/>
          <w:sz w:val="24"/>
          <w:szCs w:val="24"/>
        </w:rPr>
        <w:t xml:space="preserve">’. </w:t>
      </w:r>
    </w:p>
    <w:p w:rsidR="005E298D" w:rsidRDefault="005E298D" w:rsidP="005E298D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F06889" w:rsidRDefault="00F06889" w:rsidP="00F06889">
      <w:pPr>
        <w:pStyle w:val="Geenafstand"/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5E298D" w:rsidRDefault="005E298D" w:rsidP="005E298D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F06889" w:rsidRDefault="00F06889" w:rsidP="00F06889">
      <w:pPr>
        <w:pStyle w:val="Geenafstand"/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F06889" w:rsidRDefault="00F06889" w:rsidP="005E298D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E34B72" w:rsidRDefault="002E3307">
      <w:pPr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1D02EFAE" wp14:editId="14B1B377">
            <wp:simplePos x="0" y="0"/>
            <wp:positionH relativeFrom="margin">
              <wp:posOffset>718820</wp:posOffset>
            </wp:positionH>
            <wp:positionV relativeFrom="margin">
              <wp:posOffset>6863080</wp:posOffset>
            </wp:positionV>
            <wp:extent cx="4321175" cy="2404745"/>
            <wp:effectExtent l="0" t="0" r="317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40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4B7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6A" w:rsidRDefault="007F3F6A" w:rsidP="007F3F6A">
      <w:pPr>
        <w:spacing w:after="0" w:line="240" w:lineRule="auto"/>
      </w:pPr>
      <w:r>
        <w:separator/>
      </w:r>
    </w:p>
  </w:endnote>
  <w:endnote w:type="continuationSeparator" w:id="0">
    <w:p w:rsidR="007F3F6A" w:rsidRDefault="007F3F6A" w:rsidP="007F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6A" w:rsidRDefault="007F3F6A" w:rsidP="007F3F6A">
      <w:pPr>
        <w:spacing w:after="0" w:line="240" w:lineRule="auto"/>
      </w:pPr>
      <w:r>
        <w:separator/>
      </w:r>
    </w:p>
  </w:footnote>
  <w:footnote w:type="continuationSeparator" w:id="0">
    <w:p w:rsidR="007F3F6A" w:rsidRDefault="007F3F6A" w:rsidP="007F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6A" w:rsidRPr="007F3F6A" w:rsidRDefault="00D13958" w:rsidP="007F3F6A">
    <w:pPr>
      <w:pStyle w:val="Voettekst"/>
      <w:pBdr>
        <w:bottom w:val="single" w:sz="4" w:space="1" w:color="auto"/>
      </w:pBdr>
      <w:jc w:val="center"/>
      <w:rPr>
        <w:rFonts w:ascii="Verdana" w:hAnsi="Verdana"/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760D29C" wp14:editId="387C7E4B">
          <wp:simplePos x="0" y="0"/>
          <wp:positionH relativeFrom="column">
            <wp:posOffset>4806087</wp:posOffset>
          </wp:positionH>
          <wp:positionV relativeFrom="paragraph">
            <wp:posOffset>-344728</wp:posOffset>
          </wp:positionV>
          <wp:extent cx="964565" cy="436880"/>
          <wp:effectExtent l="0" t="0" r="6985" b="1270"/>
          <wp:wrapThrough wrapText="bothSides">
            <wp:wrapPolygon edited="0">
              <wp:start x="0" y="0"/>
              <wp:lineTo x="0" y="20721"/>
              <wp:lineTo x="21330" y="20721"/>
              <wp:lineTo x="21330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Economie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7F3F6A" w:rsidRPr="007F3F6A">
        <w:rPr>
          <w:rStyle w:val="Hyperlink"/>
          <w:rFonts w:ascii="Verdana" w:hAnsi="Verdana"/>
          <w:sz w:val="18"/>
          <w:szCs w:val="18"/>
          <w:u w:val="none"/>
        </w:rPr>
        <w:t>www.economieweb.nl</w:t>
      </w:r>
    </w:hyperlink>
    <w:r w:rsidR="007F3F6A" w:rsidRPr="007F3F6A">
      <w:rPr>
        <w:rFonts w:ascii="Verdana" w:hAnsi="Verdana"/>
        <w:sz w:val="18"/>
        <w:szCs w:val="18"/>
      </w:rPr>
      <w:t xml:space="preserve"> </w:t>
    </w:r>
  </w:p>
  <w:p w:rsidR="007F3F6A" w:rsidRDefault="007F3F6A" w:rsidP="007F3F6A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D07C5"/>
    <w:multiLevelType w:val="hybridMultilevel"/>
    <w:tmpl w:val="8A5ED3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99"/>
    <w:rsid w:val="002C29B1"/>
    <w:rsid w:val="002E3307"/>
    <w:rsid w:val="00312B82"/>
    <w:rsid w:val="003B33A9"/>
    <w:rsid w:val="00561D99"/>
    <w:rsid w:val="005E298D"/>
    <w:rsid w:val="006B132A"/>
    <w:rsid w:val="007D0B3B"/>
    <w:rsid w:val="007D0CF0"/>
    <w:rsid w:val="007F3F6A"/>
    <w:rsid w:val="00820C6D"/>
    <w:rsid w:val="00923F67"/>
    <w:rsid w:val="00994C9B"/>
    <w:rsid w:val="009B7CE9"/>
    <w:rsid w:val="009D1771"/>
    <w:rsid w:val="00A37D18"/>
    <w:rsid w:val="00A41F42"/>
    <w:rsid w:val="00AF23D2"/>
    <w:rsid w:val="00B158A6"/>
    <w:rsid w:val="00BA367D"/>
    <w:rsid w:val="00BA7740"/>
    <w:rsid w:val="00BB1BB5"/>
    <w:rsid w:val="00BD5447"/>
    <w:rsid w:val="00C16624"/>
    <w:rsid w:val="00CF50BD"/>
    <w:rsid w:val="00D13958"/>
    <w:rsid w:val="00D15CE0"/>
    <w:rsid w:val="00D41177"/>
    <w:rsid w:val="00D65456"/>
    <w:rsid w:val="00DC5F34"/>
    <w:rsid w:val="00DD6261"/>
    <w:rsid w:val="00DE1DBF"/>
    <w:rsid w:val="00E262F5"/>
    <w:rsid w:val="00E3108E"/>
    <w:rsid w:val="00E34B72"/>
    <w:rsid w:val="00E4005C"/>
    <w:rsid w:val="00E5419B"/>
    <w:rsid w:val="00E61FF8"/>
    <w:rsid w:val="00EE338A"/>
    <w:rsid w:val="00F0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1BFF4-FA80-4A36-8BCD-49151D0F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1D9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61D9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262F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F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3F6A"/>
  </w:style>
  <w:style w:type="paragraph" w:styleId="Voettekst">
    <w:name w:val="footer"/>
    <w:basedOn w:val="Standaard"/>
    <w:link w:val="VoettekstChar"/>
    <w:unhideWhenUsed/>
    <w:rsid w:val="007F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3F6A"/>
  </w:style>
  <w:style w:type="table" w:styleId="Tabelraster">
    <w:name w:val="Table Grid"/>
    <w:basedOn w:val="Standaardtabel"/>
    <w:uiPriority w:val="59"/>
    <w:rsid w:val="006B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o3.nl/de-rekenkamer/13-11-2014/KN_16639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nomieweb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846-173A-41AC-9F76-743135A9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aco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ut Loen</dc:creator>
  <cp:lastModifiedBy>Ewout Loen</cp:lastModifiedBy>
  <cp:revision>13</cp:revision>
  <dcterms:created xsi:type="dcterms:W3CDTF">2018-01-31T16:29:00Z</dcterms:created>
  <dcterms:modified xsi:type="dcterms:W3CDTF">2018-02-01T09:46:00Z</dcterms:modified>
</cp:coreProperties>
</file>